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F2123" w14:textId="77777777" w:rsidR="005C4E0E" w:rsidRDefault="009A127B" w:rsidP="10EBA2B3">
      <w:pPr>
        <w:pStyle w:val="Heading1"/>
        <w:spacing w:before="0"/>
        <w:rPr>
          <w:noProof/>
          <w:color w:val="9E0505"/>
        </w:rPr>
      </w:pPr>
      <w:r w:rsidRPr="008948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E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 filled="f" stroked="f" strokeweight=".5pt">
                <v:textbox inset="0,0,0,0">
                  <w:txbxContent>
                    <w:p w14:paraId="7835F2FB" w14:textId="77777777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14:paraId="48B78CA1" w14:textId="330FE6A8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14:paraId="1C5D9694" w14:textId="1AA31009" w:rsidR="009A127B" w:rsidRPr="009A127B" w:rsidRDefault="009A127B" w:rsidP="009A127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10EBA2B3">
        <w:rPr>
          <w:noProof/>
          <w:color w:val="9E0505"/>
        </w:rPr>
        <w:t xml:space="preserve"> </w:t>
      </w:r>
    </w:p>
    <w:p w14:paraId="66F19639" w14:textId="5F941464" w:rsidR="003D6F82" w:rsidRPr="005C4E0E" w:rsidRDefault="00894808" w:rsidP="10EBA2B3">
      <w:pPr>
        <w:pStyle w:val="Heading1"/>
        <w:spacing w:before="0"/>
        <w:rPr>
          <w:noProof/>
          <w:color w:val="auto"/>
        </w:rPr>
      </w:pPr>
      <w:r w:rsidRPr="005C4E0E">
        <w:rPr>
          <w:noProof/>
          <w:color w:val="auto"/>
        </w:rPr>
        <w:t>Attendance Register</w:t>
      </w:r>
      <w:r w:rsidR="00225BBC" w:rsidRPr="005C4E0E">
        <w:rPr>
          <w:noProof/>
          <w:color w:val="auto"/>
        </w:rPr>
        <w:t xml:space="preserve"> </w:t>
      </w:r>
      <w:r w:rsidRPr="005C4E0E">
        <w:rPr>
          <w:color w:val="auto"/>
        </w:rPr>
        <w:t>[Club Name] 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10EBA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F7F7F" w:themeFill="text1" w:themeFillTint="80"/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ed and using </w:t>
            </w:r>
            <w:proofErr w:type="spellStart"/>
            <w:r>
              <w:t>COVIDSafe</w:t>
            </w:r>
            <w:proofErr w:type="spellEnd"/>
            <w:r>
              <w:t xml:space="preserve"> app?</w:t>
            </w:r>
          </w:p>
        </w:tc>
      </w:tr>
      <w:tr w:rsidR="00B03912" w14:paraId="58D55D92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10EBA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>
      <w:bookmarkStart w:id="0" w:name="_GoBack"/>
      <w:bookmarkEnd w:id="0"/>
    </w:p>
    <w:sectPr w:rsidR="23FBDB77" w:rsidSect="00CC60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3D42" w14:textId="77777777" w:rsidR="00CA440E" w:rsidRDefault="00CA440E" w:rsidP="008E21DE">
      <w:pPr>
        <w:spacing w:before="0" w:after="0"/>
      </w:pPr>
      <w:r>
        <w:separator/>
      </w:r>
    </w:p>
    <w:p w14:paraId="6376E0AB" w14:textId="77777777" w:rsidR="00CA440E" w:rsidRDefault="00CA440E"/>
  </w:endnote>
  <w:endnote w:type="continuationSeparator" w:id="0">
    <w:p w14:paraId="2EF928F0" w14:textId="77777777" w:rsidR="00CA440E" w:rsidRDefault="00CA440E" w:rsidP="008E21DE">
      <w:pPr>
        <w:spacing w:before="0" w:after="0"/>
      </w:pPr>
      <w:r>
        <w:continuationSeparator/>
      </w:r>
    </w:p>
    <w:p w14:paraId="27A4550F" w14:textId="77777777" w:rsidR="00CA440E" w:rsidRDefault="00CA440E"/>
  </w:endnote>
  <w:endnote w:type="continuationNotice" w:id="1">
    <w:p w14:paraId="063DB22B" w14:textId="77777777" w:rsidR="00CA440E" w:rsidRDefault="00CA44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dec="http://schemas.microsoft.com/office/drawing/2017/decorative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4290" w14:textId="230AE646" w:rsidR="006E4AB3" w:rsidRDefault="00CC60E5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="005C4E0E">
      <w:t>C</w:t>
    </w:r>
    <w:r w:rsidRPr="005C4E0E">
      <w:t>lub/SSO/NSO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6B43" w14:textId="77777777" w:rsidR="00CA440E" w:rsidRDefault="00CA440E" w:rsidP="008E21DE">
      <w:pPr>
        <w:spacing w:before="0" w:after="0"/>
      </w:pPr>
      <w:r>
        <w:separator/>
      </w:r>
    </w:p>
    <w:p w14:paraId="7CB996BE" w14:textId="77777777" w:rsidR="00CA440E" w:rsidRDefault="00CA440E"/>
  </w:footnote>
  <w:footnote w:type="continuationSeparator" w:id="0">
    <w:p w14:paraId="7CFE78E6" w14:textId="77777777" w:rsidR="00CA440E" w:rsidRDefault="00CA440E" w:rsidP="008E21DE">
      <w:pPr>
        <w:spacing w:before="0" w:after="0"/>
      </w:pPr>
      <w:r>
        <w:continuationSeparator/>
      </w:r>
    </w:p>
    <w:p w14:paraId="49711334" w14:textId="77777777" w:rsidR="00CA440E" w:rsidRDefault="00CA440E"/>
  </w:footnote>
  <w:footnote w:type="continuationNotice" w:id="1">
    <w:p w14:paraId="54A40D09" w14:textId="77777777" w:rsidR="00CA440E" w:rsidRDefault="00CA44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42D8849B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5C4E0E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5C4E0E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42D8849B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5C4E0E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5C4E0E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A654" w14:textId="39A48E46" w:rsidR="00225BBC" w:rsidRDefault="21BA2646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1693C98" wp14:editId="7C07ED8B">
          <wp:simplePos x="0" y="0"/>
          <wp:positionH relativeFrom="column">
            <wp:posOffset>6023610</wp:posOffset>
          </wp:positionH>
          <wp:positionV relativeFrom="paragraph">
            <wp:posOffset>-254635</wp:posOffset>
          </wp:positionV>
          <wp:extent cx="3940175" cy="1156649"/>
          <wp:effectExtent l="0" t="0" r="3175" b="5715"/>
          <wp:wrapNone/>
          <wp:docPr id="1942803341" name="Picture 1942803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925" cy="11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4E0E"/>
    <w:rsid w:val="005C665F"/>
    <w:rsid w:val="00620D5A"/>
    <w:rsid w:val="00644DCA"/>
    <w:rsid w:val="00680F04"/>
    <w:rsid w:val="006C1769"/>
    <w:rsid w:val="006E4AB3"/>
    <w:rsid w:val="0070347B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A440E"/>
    <w:rsid w:val="00CC60E5"/>
    <w:rsid w:val="00CD1080"/>
    <w:rsid w:val="00D46C9E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10EBA2B3"/>
    <w:rsid w:val="1616AE5B"/>
    <w:rsid w:val="21BA2646"/>
    <w:rsid w:val="23FBDB77"/>
    <w:rsid w:val="40DFBDF8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tplanning xmlns="f96807a1-47eb-44b0-be76-6d4e854c55fa" xsi:nil="true"/>
    <functionalityinmysidline xmlns="f96807a1-47eb-44b0-be76-6d4e854c55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71D05076C384CB6487D135473F162" ma:contentTypeVersion="8" ma:contentTypeDescription="Create a new document." ma:contentTypeScope="" ma:versionID="5eef773d699b67b2febd97f48519754d">
  <xsd:schema xmlns:xsd="http://www.w3.org/2001/XMLSchema" xmlns:xs="http://www.w3.org/2001/XMLSchema" xmlns:p="http://schemas.microsoft.com/office/2006/metadata/properties" xmlns:ns2="f96807a1-47eb-44b0-be76-6d4e854c55fa" xmlns:ns3="6e4f04e4-98f9-4146-a639-5e1556b4fe7e" targetNamespace="http://schemas.microsoft.com/office/2006/metadata/properties" ma:root="true" ma:fieldsID="a5066e4ab669acd8ced9192c772e78f7" ns2:_="" ns3:_="">
    <xsd:import namespace="f96807a1-47eb-44b0-be76-6d4e854c55fa"/>
    <xsd:import namespace="6e4f04e4-98f9-4146-a639-5e1556b4f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unctionalityinmysidline" minOccurs="0"/>
                <xsd:element ref="ns2:strat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07a1-47eb-44b0-be76-6d4e854c5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unctionalityinmysidline" ma:index="14" nillable="true" ma:displayName="functionality  in my sidline" ma:format="Dropdown" ma:internalName="functionalityinmysidline">
      <xsd:simpleType>
        <xsd:restriction base="dms:Text">
          <xsd:maxLength value="255"/>
        </xsd:restriction>
      </xsd:simpleType>
    </xsd:element>
    <xsd:element name="stratplanning" ma:index="15" nillable="true" ma:displayName="strat planning" ma:format="Dropdown" ma:internalName="stratplan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f04e4-98f9-4146-a639-5e1556b4f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e4f04e4-98f9-4146-a639-5e1556b4fe7e"/>
    <ds:schemaRef ds:uri="http://schemas.microsoft.com/office/2006/metadata/properties"/>
    <ds:schemaRef ds:uri="http://schemas.openxmlformats.org/package/2006/metadata/core-properties"/>
    <ds:schemaRef ds:uri="f96807a1-47eb-44b0-be76-6d4e854c55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BF6D4-03B4-4570-BFF4-0377BA93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807a1-47eb-44b0-be76-6d4e854c55fa"/>
    <ds:schemaRef ds:uri="6e4f04e4-98f9-4146-a639-5e1556b4f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E15BE-5D9E-4188-A8A7-302C208C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Sarah Bax</cp:lastModifiedBy>
  <cp:revision>2</cp:revision>
  <dcterms:created xsi:type="dcterms:W3CDTF">2020-05-28T01:46:00Z</dcterms:created>
  <dcterms:modified xsi:type="dcterms:W3CDTF">2020-05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1D05076C384CB6487D135473F162</vt:lpwstr>
  </property>
</Properties>
</file>